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7B1" w:rsidRPr="00ED068C" w:rsidRDefault="006D07B1" w:rsidP="006D07B1">
      <w:pPr>
        <w:pStyle w:val="a8"/>
        <w:rPr>
          <w:sz w:val="24"/>
        </w:rPr>
      </w:pPr>
      <w:r w:rsidRPr="00ED068C">
        <w:rPr>
          <w:sz w:val="24"/>
        </w:rPr>
        <w:t>Министерство образования Республики Беларусь</w:t>
      </w:r>
    </w:p>
    <w:p w:rsidR="006D07B1" w:rsidRPr="00ED068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</w:p>
    <w:p w:rsidR="006D07B1" w:rsidRPr="0074212C" w:rsidRDefault="006D07B1" w:rsidP="006D07B1">
      <w:pPr>
        <w:pStyle w:val="aa"/>
        <w:spacing w:line="240" w:lineRule="auto"/>
        <w:rPr>
          <w:rFonts w:ascii="Times New Roman" w:hAnsi="Times New Roman"/>
          <w:sz w:val="24"/>
        </w:rPr>
      </w:pPr>
      <w:r w:rsidRPr="0074212C">
        <w:rPr>
          <w:rFonts w:ascii="Times New Roman" w:hAnsi="Times New Roman"/>
          <w:sz w:val="24"/>
        </w:rPr>
        <w:t>Учреждение образования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БелорусскиЙ государственный университет</w:t>
      </w:r>
    </w:p>
    <w:p w:rsidR="006D07B1" w:rsidRPr="0074212C" w:rsidRDefault="006D07B1" w:rsidP="006D07B1">
      <w:pPr>
        <w:jc w:val="center"/>
        <w:rPr>
          <w:caps/>
          <w:sz w:val="24"/>
        </w:rPr>
      </w:pPr>
      <w:r w:rsidRPr="0074212C">
        <w:rPr>
          <w:caps/>
          <w:sz w:val="24"/>
        </w:rPr>
        <w:t>информатики и радиоэлектроники</w:t>
      </w:r>
    </w:p>
    <w:p w:rsidR="006D07B1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  <w:proofErr w:type="gramStart"/>
      <w:r>
        <w:rPr>
          <w:sz w:val="24"/>
        </w:rPr>
        <w:t>Кафедра  программного</w:t>
      </w:r>
      <w:proofErr w:type="gramEnd"/>
      <w:r>
        <w:rPr>
          <w:sz w:val="24"/>
        </w:rPr>
        <w:t xml:space="preserve"> обеспечения информационных технологий</w:t>
      </w:r>
    </w:p>
    <w:p w:rsidR="006D07B1" w:rsidRPr="00E37D51" w:rsidRDefault="006D07B1" w:rsidP="006D07B1">
      <w:pPr>
        <w:rPr>
          <w:sz w:val="6"/>
        </w:rPr>
      </w:pPr>
    </w:p>
    <w:p w:rsidR="006D07B1" w:rsidRPr="00CF769E" w:rsidRDefault="006D07B1" w:rsidP="006D07B1">
      <w:pPr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6D07B1" w:rsidRPr="0074212C" w:rsidTr="008B06B0">
        <w:trPr>
          <w:trHeight w:val="422"/>
        </w:trPr>
        <w:tc>
          <w:tcPr>
            <w:tcW w:w="3260" w:type="dxa"/>
          </w:tcPr>
          <w:p w:rsidR="006D07B1" w:rsidRPr="0074212C" w:rsidRDefault="006D07B1" w:rsidP="008B06B0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6D07B1" w:rsidRPr="0074212C" w:rsidTr="008B06B0">
        <w:trPr>
          <w:trHeight w:val="503"/>
        </w:trPr>
        <w:tc>
          <w:tcPr>
            <w:tcW w:w="3260" w:type="dxa"/>
          </w:tcPr>
          <w:p w:rsidR="006D07B1" w:rsidRPr="0074212C" w:rsidRDefault="006D07B1" w:rsidP="008B06B0">
            <w:pPr>
              <w:ind w:left="-250" w:firstLine="142"/>
              <w:rPr>
                <w:sz w:val="24"/>
              </w:rPr>
            </w:pPr>
          </w:p>
        </w:tc>
      </w:tr>
    </w:tbl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rPr>
          <w:sz w:val="24"/>
        </w:rPr>
      </w:pPr>
    </w:p>
    <w:p w:rsidR="006D07B1" w:rsidRPr="0074212C" w:rsidRDefault="006D07B1" w:rsidP="006D07B1">
      <w:pPr>
        <w:pStyle w:val="1"/>
        <w:rPr>
          <w:b w:val="0"/>
          <w:caps/>
          <w:sz w:val="24"/>
        </w:rPr>
      </w:pPr>
      <w:r w:rsidRPr="0074212C">
        <w:rPr>
          <w:b w:val="0"/>
          <w:caps/>
          <w:sz w:val="24"/>
        </w:rPr>
        <w:t>о</w:t>
      </w:r>
      <w:r>
        <w:rPr>
          <w:b w:val="0"/>
          <w:caps/>
          <w:sz w:val="24"/>
        </w:rPr>
        <w:t>ТЧЕТ</w:t>
      </w:r>
    </w:p>
    <w:p w:rsidR="006D07B1" w:rsidRPr="0074212C" w:rsidRDefault="006D07B1" w:rsidP="006D07B1">
      <w:pPr>
        <w:jc w:val="center"/>
        <w:rPr>
          <w:sz w:val="24"/>
        </w:rPr>
      </w:pPr>
      <w:r>
        <w:rPr>
          <w:sz w:val="24"/>
        </w:rPr>
        <w:t xml:space="preserve">по </w:t>
      </w:r>
      <w:r w:rsidR="00DC725B">
        <w:rPr>
          <w:sz w:val="24"/>
        </w:rPr>
        <w:t>лабораторной работе</w:t>
      </w:r>
    </w:p>
    <w:p w:rsidR="006D07B1" w:rsidRPr="006D07B1" w:rsidRDefault="006D07B1" w:rsidP="006D07B1">
      <w:pPr>
        <w:jc w:val="center"/>
        <w:rPr>
          <w:sz w:val="24"/>
        </w:rPr>
      </w:pPr>
    </w:p>
    <w:p w:rsidR="006D07B1" w:rsidRPr="0074212C" w:rsidRDefault="006D07B1" w:rsidP="006D07B1">
      <w:pPr>
        <w:jc w:val="center"/>
        <w:rPr>
          <w:sz w:val="24"/>
        </w:rPr>
      </w:pPr>
      <w:r w:rsidRPr="0074212C">
        <w:rPr>
          <w:sz w:val="24"/>
        </w:rPr>
        <w:t>на тему</w:t>
      </w:r>
      <w:r>
        <w:rPr>
          <w:sz w:val="24"/>
        </w:rPr>
        <w:t>:</w:t>
      </w:r>
    </w:p>
    <w:p w:rsidR="006D07B1" w:rsidRPr="00304D77" w:rsidRDefault="006D07B1" w:rsidP="006D07B1">
      <w:pPr>
        <w:jc w:val="center"/>
        <w:rPr>
          <w:sz w:val="18"/>
        </w:rPr>
      </w:pPr>
    </w:p>
    <w:p w:rsidR="006D07B1" w:rsidRPr="0074212C" w:rsidRDefault="006D07B1" w:rsidP="006D07B1">
      <w:pPr>
        <w:jc w:val="center"/>
        <w:rPr>
          <w:sz w:val="2"/>
        </w:rPr>
      </w:pPr>
    </w:p>
    <w:p w:rsidR="006D07B1" w:rsidRPr="00E96F7D" w:rsidRDefault="00F11A11" w:rsidP="006D07B1">
      <w:pPr>
        <w:pStyle w:val="a4"/>
        <w:jc w:val="center"/>
        <w:rPr>
          <w:sz w:val="24"/>
          <w:szCs w:val="24"/>
        </w:rPr>
      </w:pPr>
      <w:r>
        <w:rPr>
          <w:caps/>
          <w:sz w:val="24"/>
        </w:rPr>
        <w:t>СЛОЖНЫЕ</w:t>
      </w:r>
      <w:r w:rsidR="0067712A" w:rsidRPr="0067712A">
        <w:rPr>
          <w:caps/>
          <w:sz w:val="24"/>
        </w:rPr>
        <w:t xml:space="preserve"> ЦИКЛЫ</w:t>
      </w:r>
    </w:p>
    <w:p w:rsidR="006D07B1" w:rsidRPr="00C65D21" w:rsidRDefault="006D07B1" w:rsidP="006D07B1">
      <w:pPr>
        <w:pStyle w:val="a4"/>
        <w:jc w:val="center"/>
        <w:rPr>
          <w:sz w:val="24"/>
          <w:szCs w:val="24"/>
        </w:rPr>
      </w:pPr>
    </w:p>
    <w:p w:rsidR="006D07B1" w:rsidRPr="0074212C" w:rsidRDefault="006D07B1" w:rsidP="006D07B1">
      <w:pPr>
        <w:pStyle w:val="a4"/>
        <w:rPr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74212C" w:rsidTr="008B06B0">
        <w:trPr>
          <w:trHeight w:val="408"/>
        </w:trPr>
        <w:tc>
          <w:tcPr>
            <w:tcW w:w="4253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6D07B1" w:rsidRPr="006D07B1" w:rsidRDefault="006D07B1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удент гр. </w:t>
            </w:r>
            <w:r w:rsidR="007A1ECE">
              <w:rPr>
                <w:sz w:val="24"/>
                <w:lang w:val="en-US"/>
              </w:rPr>
              <w:t>9</w:t>
            </w:r>
            <w:r w:rsidRPr="006D07B1">
              <w:rPr>
                <w:sz w:val="24"/>
              </w:rPr>
              <w:t>5100</w:t>
            </w:r>
            <w:r w:rsidR="007A1ECE">
              <w:rPr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  <w:r w:rsidRPr="0074212C">
              <w:rPr>
                <w:sz w:val="24"/>
              </w:rPr>
              <w:t>А.</w:t>
            </w:r>
            <w:r w:rsidRPr="00C65D21">
              <w:rPr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 w:rsidRPr="0074212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7A1ECE">
              <w:rPr>
                <w:sz w:val="24"/>
              </w:rPr>
              <w:t>Радько</w:t>
            </w:r>
            <w:r>
              <w:rPr>
                <w:sz w:val="24"/>
              </w:rPr>
              <w:t xml:space="preserve"> </w:t>
            </w:r>
          </w:p>
        </w:tc>
      </w:tr>
      <w:tr w:rsidR="006D07B1" w:rsidRPr="0074212C" w:rsidTr="008B06B0">
        <w:trPr>
          <w:trHeight w:val="369"/>
        </w:trPr>
        <w:tc>
          <w:tcPr>
            <w:tcW w:w="4253" w:type="dxa"/>
          </w:tcPr>
          <w:p w:rsidR="006D07B1" w:rsidRPr="00C65D21" w:rsidRDefault="006D07B1" w:rsidP="008B06B0">
            <w:pPr>
              <w:pStyle w:val="a4"/>
              <w:jc w:val="left"/>
              <w:rPr>
                <w:sz w:val="24"/>
              </w:rPr>
            </w:pPr>
          </w:p>
          <w:p w:rsidR="006D07B1" w:rsidRPr="0074212C" w:rsidRDefault="00DC725B" w:rsidP="008B06B0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E96F7D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</w:p>
          <w:p w:rsidR="006D07B1" w:rsidRPr="00C65D21" w:rsidRDefault="006D07B1" w:rsidP="008B06B0">
            <w:pPr>
              <w:pStyle w:val="a4"/>
              <w:ind w:right="-100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347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23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38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rPr>
          <w:trHeight w:val="445"/>
        </w:trPr>
        <w:tc>
          <w:tcPr>
            <w:tcW w:w="4253" w:type="dxa"/>
          </w:tcPr>
          <w:p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spacing w:before="80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  <w:tr w:rsidR="006D07B1" w:rsidRPr="0074212C" w:rsidTr="008B06B0">
        <w:tc>
          <w:tcPr>
            <w:tcW w:w="4253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6D07B1" w:rsidRPr="0074212C" w:rsidRDefault="006D07B1" w:rsidP="008B06B0">
            <w:pPr>
              <w:pStyle w:val="a4"/>
              <w:jc w:val="left"/>
              <w:rPr>
                <w:sz w:val="24"/>
              </w:rPr>
            </w:pPr>
          </w:p>
        </w:tc>
      </w:tr>
    </w:tbl>
    <w:p w:rsidR="006D07B1" w:rsidRPr="008C5D02" w:rsidRDefault="006D07B1" w:rsidP="006D07B1">
      <w:pPr>
        <w:pStyle w:val="a4"/>
        <w:rPr>
          <w:sz w:val="2"/>
        </w:rPr>
      </w:pPr>
    </w:p>
    <w:p w:rsidR="006D07B1" w:rsidRDefault="003208BE" w:rsidP="003208BE">
      <w:pPr>
        <w:pStyle w:val="a4"/>
        <w:spacing w:before="360"/>
        <w:jc w:val="center"/>
      </w:pPr>
      <w:r>
        <w:t>Минск, 20</w:t>
      </w:r>
      <w:r w:rsidR="00DC725B">
        <w:rPr>
          <w:lang w:val="en-US"/>
        </w:rPr>
        <w:t>1</w:t>
      </w:r>
      <w:r w:rsidR="007A1ECE">
        <w:t>9</w:t>
      </w:r>
    </w:p>
    <w:p w:rsidR="007A1ECE" w:rsidRDefault="005B7ACC" w:rsidP="007A1ECE">
      <w:pPr>
        <w:pStyle w:val="a4"/>
        <w:numPr>
          <w:ilvl w:val="0"/>
          <w:numId w:val="2"/>
        </w:numPr>
        <w:spacing w:before="360"/>
        <w:jc w:val="center"/>
      </w:pPr>
      <w:r>
        <w:br w:type="page"/>
      </w:r>
      <w:r>
        <w:lastRenderedPageBreak/>
        <w:t>Теоретические сведения по теме лабораторной работы</w:t>
      </w:r>
    </w:p>
    <w:p w:rsidR="00821AAC" w:rsidRPr="006D2B8E" w:rsidRDefault="00821AAC" w:rsidP="00821AAC">
      <w:pPr>
        <w:pStyle w:val="a4"/>
        <w:rPr>
          <w:sz w:val="24"/>
          <w:szCs w:val="24"/>
        </w:rPr>
      </w:pPr>
      <w:r w:rsidRPr="006D2B8E">
        <w:rPr>
          <w:b/>
          <w:sz w:val="24"/>
          <w:szCs w:val="24"/>
        </w:rPr>
        <w:t xml:space="preserve">Алгоритм </w:t>
      </w:r>
      <w:r w:rsidRPr="006D2B8E">
        <w:rPr>
          <w:sz w:val="24"/>
          <w:szCs w:val="24"/>
        </w:rPr>
        <w:t>- система правил, четко описывающая последовательность действий, которые необходимо выполнить для решения задачи.</w:t>
      </w:r>
    </w:p>
    <w:p w:rsidR="00821AAC" w:rsidRPr="006D2B8E" w:rsidRDefault="00821AAC" w:rsidP="00821AAC">
      <w:pPr>
        <w:pStyle w:val="a4"/>
        <w:spacing w:line="240" w:lineRule="auto"/>
        <w:jc w:val="center"/>
        <w:rPr>
          <w:sz w:val="24"/>
          <w:szCs w:val="24"/>
        </w:rPr>
      </w:pPr>
    </w:p>
    <w:p w:rsidR="00821AAC" w:rsidRPr="006D2B8E" w:rsidRDefault="00821AAC" w:rsidP="00821AAC">
      <w:pPr>
        <w:pStyle w:val="a4"/>
        <w:spacing w:line="240" w:lineRule="auto"/>
        <w:rPr>
          <w:sz w:val="24"/>
          <w:szCs w:val="24"/>
        </w:rPr>
      </w:pPr>
    </w:p>
    <w:p w:rsidR="00821AAC" w:rsidRPr="006D2B8E" w:rsidRDefault="00821AAC" w:rsidP="00821AAC">
      <w:pPr>
        <w:pStyle w:val="a4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Способы описания алгоритмов:</w:t>
      </w:r>
    </w:p>
    <w:p w:rsidR="00821AAC" w:rsidRPr="006D2B8E" w:rsidRDefault="00821AAC" w:rsidP="00821AAC">
      <w:pPr>
        <w:pStyle w:val="a4"/>
        <w:numPr>
          <w:ilvl w:val="0"/>
          <w:numId w:val="5"/>
        </w:numPr>
        <w:rPr>
          <w:sz w:val="24"/>
          <w:szCs w:val="24"/>
        </w:rPr>
      </w:pPr>
      <w:r w:rsidRPr="006D2B8E">
        <w:rPr>
          <w:sz w:val="24"/>
          <w:szCs w:val="24"/>
        </w:rPr>
        <w:t>запись на естественном языке (словесное описание)</w:t>
      </w:r>
    </w:p>
    <w:p w:rsidR="00821AAC" w:rsidRPr="006D2B8E" w:rsidRDefault="00821AAC" w:rsidP="00821AAC">
      <w:pPr>
        <w:pStyle w:val="a4"/>
        <w:numPr>
          <w:ilvl w:val="0"/>
          <w:numId w:val="5"/>
        </w:numPr>
        <w:rPr>
          <w:sz w:val="24"/>
          <w:szCs w:val="24"/>
        </w:rPr>
      </w:pPr>
      <w:r w:rsidRPr="006D2B8E">
        <w:rPr>
          <w:sz w:val="24"/>
          <w:szCs w:val="24"/>
        </w:rPr>
        <w:t>изображение в виде схемы (графическое описание)</w:t>
      </w:r>
    </w:p>
    <w:p w:rsidR="00821AAC" w:rsidRPr="006D2B8E" w:rsidRDefault="00821AAC" w:rsidP="00821AAC">
      <w:pPr>
        <w:pStyle w:val="a4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6D2B8E">
        <w:rPr>
          <w:sz w:val="24"/>
          <w:szCs w:val="24"/>
        </w:rPr>
        <w:t>запись на алгоритмическом языке (составление программы)</w:t>
      </w:r>
    </w:p>
    <w:p w:rsidR="00821AAC" w:rsidRPr="006D2B8E" w:rsidRDefault="00821AAC" w:rsidP="00821AAC">
      <w:pPr>
        <w:pStyle w:val="a4"/>
        <w:spacing w:line="240" w:lineRule="auto"/>
        <w:ind w:firstLine="0"/>
        <w:rPr>
          <w:sz w:val="24"/>
          <w:szCs w:val="24"/>
        </w:rPr>
      </w:pPr>
    </w:p>
    <w:p w:rsidR="00821AAC" w:rsidRPr="006D2B8E" w:rsidRDefault="00821AAC" w:rsidP="00821AAC">
      <w:pPr>
        <w:pStyle w:val="a4"/>
        <w:spacing w:line="240" w:lineRule="auto"/>
        <w:rPr>
          <w:b/>
          <w:sz w:val="24"/>
          <w:szCs w:val="24"/>
          <w:lang w:val="en-US"/>
        </w:rPr>
      </w:pPr>
      <w:r w:rsidRPr="006D2B8E">
        <w:rPr>
          <w:b/>
          <w:sz w:val="24"/>
          <w:szCs w:val="24"/>
        </w:rPr>
        <w:t>Критерии правильного алгоритма</w:t>
      </w:r>
      <w:r w:rsidRPr="006D2B8E">
        <w:rPr>
          <w:b/>
          <w:sz w:val="24"/>
          <w:szCs w:val="24"/>
          <w:lang w:val="en-US"/>
        </w:rPr>
        <w:t>:</w:t>
      </w:r>
    </w:p>
    <w:p w:rsidR="00821AAC" w:rsidRPr="006D2B8E" w:rsidRDefault="00821AAC" w:rsidP="00821AAC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Дискретность</w:t>
      </w:r>
      <w:r w:rsidRPr="006D2B8E">
        <w:rPr>
          <w:sz w:val="24"/>
          <w:szCs w:val="24"/>
        </w:rPr>
        <w:t xml:space="preserve"> – значения величин в каждый следующий момент времени должны получаться по определенным правилам из значений величин, имевшихся в предшествующий момент времени.</w:t>
      </w:r>
    </w:p>
    <w:p w:rsidR="00821AAC" w:rsidRPr="006D2B8E" w:rsidRDefault="00821AAC" w:rsidP="00821AAC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Определенность (детерминированность)</w:t>
      </w:r>
      <w:r w:rsidRPr="006D2B8E">
        <w:rPr>
          <w:sz w:val="24"/>
          <w:szCs w:val="24"/>
        </w:rPr>
        <w:t xml:space="preserve"> – каждое правило алгоритма должно быть однозначным. Значения величин, получаемых в какой-то момент времени, однозначно связаны со значениями величин, вычисленных ранее.</w:t>
      </w:r>
    </w:p>
    <w:p w:rsidR="00821AAC" w:rsidRPr="006D2B8E" w:rsidRDefault="00821AAC" w:rsidP="00821AAC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Результативность (конечность)</w:t>
      </w:r>
      <w:r w:rsidRPr="006D2B8E">
        <w:rPr>
          <w:sz w:val="24"/>
          <w:szCs w:val="24"/>
        </w:rPr>
        <w:t xml:space="preserve"> – алгоритм должен приводить к решению задачи за конечное число шагов.</w:t>
      </w:r>
    </w:p>
    <w:p w:rsidR="00821AAC" w:rsidRPr="006D2B8E" w:rsidRDefault="00821AAC" w:rsidP="00821AAC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Массовость</w:t>
      </w:r>
      <w:r w:rsidRPr="006D2B8E">
        <w:rPr>
          <w:sz w:val="24"/>
          <w:szCs w:val="24"/>
        </w:rPr>
        <w:t xml:space="preserve"> – алгоритм должен разрабатываться в общем виде так, чтобы его можно было применить для класса задач, различающихся лишь исходными данными.</w:t>
      </w:r>
    </w:p>
    <w:p w:rsidR="00821AAC" w:rsidRPr="006D2B8E" w:rsidRDefault="00821AAC" w:rsidP="00821AAC">
      <w:pPr>
        <w:pStyle w:val="a4"/>
        <w:spacing w:line="240" w:lineRule="auto"/>
        <w:ind w:firstLine="0"/>
        <w:rPr>
          <w:sz w:val="24"/>
          <w:szCs w:val="24"/>
        </w:rPr>
      </w:pPr>
    </w:p>
    <w:p w:rsidR="00821AAC" w:rsidRPr="006D2B8E" w:rsidRDefault="00821AAC" w:rsidP="00821AAC">
      <w:pPr>
        <w:pStyle w:val="a4"/>
        <w:spacing w:before="360" w:line="240" w:lineRule="auto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Можно выделить три типа алгоритмов:</w:t>
      </w:r>
    </w:p>
    <w:p w:rsidR="00821AAC" w:rsidRPr="006D2B8E" w:rsidRDefault="00821AAC" w:rsidP="00821AA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Линейные</w:t>
      </w:r>
      <w:r w:rsidRPr="006D2B8E">
        <w:rPr>
          <w:sz w:val="24"/>
          <w:szCs w:val="24"/>
        </w:rPr>
        <w:t xml:space="preserve"> (направление вычислений является единственным);</w:t>
      </w:r>
    </w:p>
    <w:p w:rsidR="00821AAC" w:rsidRPr="006D2B8E" w:rsidRDefault="00821AAC" w:rsidP="00821AA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 xml:space="preserve">Разветвляющиеся </w:t>
      </w:r>
      <w:r w:rsidRPr="006D2B8E">
        <w:rPr>
          <w:sz w:val="24"/>
          <w:szCs w:val="24"/>
        </w:rPr>
        <w:t>(направление вычислений определяется некоторыми условиями);</w:t>
      </w:r>
    </w:p>
    <w:p w:rsidR="00821AAC" w:rsidRPr="006D2B8E" w:rsidRDefault="00821AAC" w:rsidP="00821AAC">
      <w:pPr>
        <w:pStyle w:val="a4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6D2B8E">
        <w:rPr>
          <w:b/>
          <w:sz w:val="24"/>
          <w:szCs w:val="24"/>
        </w:rPr>
        <w:t>Циклические.</w:t>
      </w:r>
      <w:r w:rsidRPr="006D2B8E">
        <w:rPr>
          <w:sz w:val="24"/>
          <w:szCs w:val="24"/>
        </w:rPr>
        <w:t xml:space="preserve"> (отдельные участки вычислений выполняются многократно.)</w:t>
      </w:r>
    </w:p>
    <w:p w:rsidR="00821AAC" w:rsidRPr="006D2B8E" w:rsidRDefault="00821AAC" w:rsidP="00821AAC">
      <w:pPr>
        <w:pStyle w:val="a4"/>
        <w:spacing w:line="240" w:lineRule="auto"/>
        <w:rPr>
          <w:sz w:val="24"/>
          <w:szCs w:val="24"/>
        </w:rPr>
      </w:pPr>
    </w:p>
    <w:p w:rsidR="00821AAC" w:rsidRPr="006D2B8E" w:rsidRDefault="00821AAC" w:rsidP="00821AAC">
      <w:pPr>
        <w:pStyle w:val="a4"/>
        <w:rPr>
          <w:sz w:val="24"/>
          <w:szCs w:val="24"/>
        </w:rPr>
      </w:pPr>
      <w:r w:rsidRPr="006D2B8E">
        <w:rPr>
          <w:b/>
          <w:sz w:val="24"/>
          <w:szCs w:val="24"/>
        </w:rPr>
        <w:t xml:space="preserve">Цикл </w:t>
      </w:r>
      <w:r w:rsidRPr="006D2B8E">
        <w:rPr>
          <w:sz w:val="24"/>
          <w:szCs w:val="24"/>
        </w:rPr>
        <w:t>– процесс, в котором отдельные участки вычислений выполняются многократно.</w:t>
      </w:r>
    </w:p>
    <w:p w:rsidR="00821AAC" w:rsidRPr="006D2B8E" w:rsidRDefault="00821AAC" w:rsidP="00821AAC">
      <w:pPr>
        <w:pStyle w:val="a4"/>
        <w:jc w:val="left"/>
        <w:rPr>
          <w:sz w:val="24"/>
          <w:szCs w:val="24"/>
        </w:rPr>
      </w:pPr>
    </w:p>
    <w:p w:rsidR="00821AAC" w:rsidRPr="00821AAC" w:rsidRDefault="00821AAC" w:rsidP="00821AAC">
      <w:pPr>
        <w:pStyle w:val="a4"/>
        <w:jc w:val="left"/>
        <w:rPr>
          <w:b/>
          <w:sz w:val="24"/>
          <w:szCs w:val="24"/>
        </w:rPr>
      </w:pPr>
      <w:r w:rsidRPr="006D2B8E">
        <w:rPr>
          <w:b/>
          <w:sz w:val="24"/>
          <w:szCs w:val="24"/>
        </w:rPr>
        <w:t>Классификация циклов</w:t>
      </w:r>
      <w:r w:rsidRPr="00821AAC">
        <w:rPr>
          <w:b/>
          <w:sz w:val="24"/>
          <w:szCs w:val="24"/>
        </w:rPr>
        <w:t>:</w:t>
      </w:r>
    </w:p>
    <w:p w:rsidR="00821AAC" w:rsidRPr="006D2B8E" w:rsidRDefault="00821AAC" w:rsidP="00FD2A3B">
      <w:pPr>
        <w:pStyle w:val="a4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соответствии со взаимным расположением циклов в теле программы</w:t>
      </w:r>
      <w:r w:rsidR="00FD2A3B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или алгоритма различают следующие циклы: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303B08">
        <w:rPr>
          <w:b/>
          <w:sz w:val="24"/>
          <w:szCs w:val="24"/>
        </w:rPr>
        <w:t>1) простые</w:t>
      </w:r>
      <w:r w:rsidRPr="006D2B8E">
        <w:rPr>
          <w:sz w:val="24"/>
          <w:szCs w:val="24"/>
        </w:rPr>
        <w:t xml:space="preserve"> – циклы, не содержащие внутри себя других циклов;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303B08">
        <w:rPr>
          <w:b/>
          <w:sz w:val="24"/>
          <w:szCs w:val="24"/>
        </w:rPr>
        <w:t>2) сложные</w:t>
      </w:r>
      <w:r w:rsidRPr="006D2B8E">
        <w:rPr>
          <w:sz w:val="24"/>
          <w:szCs w:val="24"/>
        </w:rPr>
        <w:t xml:space="preserve"> – циклы, содержащие внутри себя другие циклы;</w:t>
      </w:r>
    </w:p>
    <w:p w:rsidR="00821AAC" w:rsidRPr="006D2B8E" w:rsidRDefault="00930ACD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а</w:t>
      </w:r>
      <w:r w:rsidR="00821AAC" w:rsidRPr="00303B08">
        <w:rPr>
          <w:b/>
          <w:sz w:val="24"/>
          <w:szCs w:val="24"/>
        </w:rPr>
        <w:t>) вложенные</w:t>
      </w:r>
      <w:r w:rsidR="00821AAC" w:rsidRPr="006D2B8E">
        <w:rPr>
          <w:sz w:val="24"/>
          <w:szCs w:val="24"/>
        </w:rPr>
        <w:t xml:space="preserve"> </w:t>
      </w:r>
      <w:r w:rsidR="00821AAC" w:rsidRPr="00303B08">
        <w:rPr>
          <w:b/>
          <w:sz w:val="24"/>
          <w:szCs w:val="24"/>
        </w:rPr>
        <w:t xml:space="preserve">(внутренние) </w:t>
      </w:r>
      <w:r w:rsidR="00821AAC" w:rsidRPr="006D2B8E">
        <w:rPr>
          <w:sz w:val="24"/>
          <w:szCs w:val="24"/>
        </w:rPr>
        <w:t>– циклы, входящие в состав других циклов (цикл в цикле);</w:t>
      </w:r>
    </w:p>
    <w:p w:rsidR="00821AAC" w:rsidRPr="006D2B8E" w:rsidRDefault="00930ACD" w:rsidP="00FD2A3B">
      <w:pPr>
        <w:pStyle w:val="a4"/>
        <w:spacing w:line="276" w:lineRule="auto"/>
        <w:ind w:left="709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b/>
          <w:sz w:val="24"/>
          <w:szCs w:val="24"/>
        </w:rPr>
        <w:t>б</w:t>
      </w:r>
      <w:r w:rsidR="00821AAC" w:rsidRPr="00303B08">
        <w:rPr>
          <w:b/>
          <w:sz w:val="24"/>
          <w:szCs w:val="24"/>
        </w:rPr>
        <w:t>) внешние</w:t>
      </w:r>
      <w:r w:rsidR="00821AAC" w:rsidRPr="006D2B8E">
        <w:rPr>
          <w:sz w:val="24"/>
          <w:szCs w:val="24"/>
        </w:rPr>
        <w:t xml:space="preserve"> – циклы, не являющиеся составной частью других циклов, но</w:t>
      </w:r>
      <w:r w:rsidR="00FD2A3B">
        <w:rPr>
          <w:sz w:val="24"/>
          <w:szCs w:val="24"/>
        </w:rPr>
        <w:t xml:space="preserve"> </w:t>
      </w:r>
      <w:r w:rsidR="00821AAC" w:rsidRPr="006D2B8E">
        <w:rPr>
          <w:sz w:val="24"/>
          <w:szCs w:val="24"/>
        </w:rPr>
        <w:t>содержащие в своем составе внутренние циклы.</w:t>
      </w:r>
    </w:p>
    <w:p w:rsidR="00821AAC" w:rsidRPr="006D2B8E" w:rsidRDefault="00821AAC" w:rsidP="00FD2A3B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зависимости от местоположения условия выполнения цикла различают</w:t>
      </w:r>
      <w:r w:rsidR="00FD2A3B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следующие циклы: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1) циклы с предусловием;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2) циклы с постусловием.</w:t>
      </w:r>
    </w:p>
    <w:p w:rsidR="00821AAC" w:rsidRPr="006D2B8E" w:rsidRDefault="00821AAC" w:rsidP="00FD2A3B">
      <w:pPr>
        <w:pStyle w:val="a4"/>
        <w:spacing w:line="276" w:lineRule="auto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В соответствии с видом условия выполнения циклы делятся на следующие</w:t>
      </w:r>
      <w:r w:rsidR="00FD2A3B">
        <w:rPr>
          <w:sz w:val="24"/>
          <w:szCs w:val="24"/>
        </w:rPr>
        <w:t xml:space="preserve"> </w:t>
      </w:r>
      <w:r w:rsidRPr="006D2B8E">
        <w:rPr>
          <w:sz w:val="24"/>
          <w:szCs w:val="24"/>
        </w:rPr>
        <w:t>виды: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1) циклы с параметром;</w:t>
      </w:r>
    </w:p>
    <w:p w:rsidR="00821AAC" w:rsidRPr="006D2B8E" w:rsidRDefault="00821AAC" w:rsidP="00821AAC">
      <w:pPr>
        <w:pStyle w:val="a4"/>
        <w:spacing w:line="276" w:lineRule="auto"/>
        <w:ind w:firstLine="709"/>
        <w:jc w:val="left"/>
        <w:rPr>
          <w:sz w:val="24"/>
          <w:szCs w:val="24"/>
        </w:rPr>
      </w:pPr>
      <w:r w:rsidRPr="006D2B8E">
        <w:rPr>
          <w:sz w:val="24"/>
          <w:szCs w:val="24"/>
        </w:rPr>
        <w:t>2) итерационные циклы.</w:t>
      </w:r>
    </w:p>
    <w:p w:rsidR="00821AAC" w:rsidRDefault="00821AAC" w:rsidP="00821AAC">
      <w:pPr>
        <w:pStyle w:val="a4"/>
        <w:spacing w:line="240" w:lineRule="auto"/>
        <w:jc w:val="center"/>
      </w:pPr>
    </w:p>
    <w:p w:rsidR="003D1E6B" w:rsidRDefault="003D1E6B" w:rsidP="003D1E6B">
      <w:pPr>
        <w:pStyle w:val="a4"/>
        <w:spacing w:line="20" w:lineRule="atLeast"/>
        <w:jc w:val="left"/>
        <w:rPr>
          <w:szCs w:val="22"/>
        </w:rPr>
      </w:pPr>
    </w:p>
    <w:p w:rsidR="003D1E6B" w:rsidRDefault="003D1E6B" w:rsidP="003D1E6B">
      <w:pPr>
        <w:pStyle w:val="a4"/>
        <w:spacing w:line="20" w:lineRule="atLeast"/>
        <w:jc w:val="left"/>
        <w:rPr>
          <w:szCs w:val="22"/>
        </w:rPr>
      </w:pPr>
    </w:p>
    <w:p w:rsidR="003D1E6B" w:rsidRDefault="003D1E6B" w:rsidP="003D1E6B">
      <w:pPr>
        <w:pStyle w:val="a4"/>
        <w:spacing w:line="20" w:lineRule="atLeast"/>
        <w:jc w:val="left"/>
        <w:rPr>
          <w:szCs w:val="22"/>
        </w:rPr>
      </w:pPr>
    </w:p>
    <w:p w:rsidR="003D1E6B" w:rsidRDefault="003D1E6B" w:rsidP="003D1E6B">
      <w:pPr>
        <w:pStyle w:val="a4"/>
        <w:spacing w:line="20" w:lineRule="atLeast"/>
        <w:jc w:val="left"/>
        <w:rPr>
          <w:szCs w:val="22"/>
        </w:rPr>
      </w:pPr>
    </w:p>
    <w:p w:rsidR="003D1E6B" w:rsidRPr="00EB6D05" w:rsidRDefault="003D1E6B" w:rsidP="00821AAC">
      <w:pPr>
        <w:pStyle w:val="a4"/>
        <w:spacing w:line="20" w:lineRule="atLeast"/>
        <w:ind w:firstLine="0"/>
        <w:jc w:val="left"/>
        <w:rPr>
          <w:szCs w:val="22"/>
        </w:rPr>
      </w:pPr>
    </w:p>
    <w:p w:rsidR="005B7ACC" w:rsidRDefault="005B7ACC" w:rsidP="00C46D6E">
      <w:pPr>
        <w:pStyle w:val="a4"/>
        <w:numPr>
          <w:ilvl w:val="0"/>
          <w:numId w:val="2"/>
        </w:numPr>
        <w:spacing w:before="360"/>
        <w:jc w:val="center"/>
      </w:pPr>
      <w:r>
        <w:t>Задание на лабораторную работу</w:t>
      </w:r>
    </w:p>
    <w:p w:rsidR="00C46D6E" w:rsidRDefault="00C46D6E" w:rsidP="00C46D6E">
      <w:pPr>
        <w:pStyle w:val="ac"/>
      </w:pPr>
    </w:p>
    <w:p w:rsidR="0058448E" w:rsidRDefault="00C46D6E" w:rsidP="00C46D6E">
      <w:pPr>
        <w:pStyle w:val="a4"/>
        <w:numPr>
          <w:ilvl w:val="1"/>
          <w:numId w:val="2"/>
        </w:numPr>
        <w:spacing w:before="360"/>
        <w:jc w:val="left"/>
      </w:pPr>
      <w:r>
        <w:lastRenderedPageBreak/>
        <w:t>Постановка задачи</w:t>
      </w:r>
    </w:p>
    <w:p w:rsidR="005D77EB" w:rsidRDefault="0021599D" w:rsidP="0058448E">
      <w:pPr>
        <w:pStyle w:val="a4"/>
        <w:spacing w:before="360"/>
        <w:ind w:left="927" w:firstLine="0"/>
        <w:jc w:val="left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6705</wp:posOffset>
            </wp:positionV>
            <wp:extent cx="5732780" cy="1445260"/>
            <wp:effectExtent l="0" t="0" r="0" b="0"/>
            <wp:wrapThrough wrapText="bothSides">
              <wp:wrapPolygon edited="0">
                <wp:start x="0" y="0"/>
                <wp:lineTo x="0" y="21353"/>
                <wp:lineTo x="21533" y="21353"/>
                <wp:lineTo x="21533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6" t="31282" r="23187" b="4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6E">
        <w:br/>
      </w:r>
      <w:r w:rsidR="00C46D6E">
        <w:br/>
      </w:r>
    </w:p>
    <w:p w:rsidR="0058448E" w:rsidRDefault="0021599D" w:rsidP="00C46D6E">
      <w:pPr>
        <w:pStyle w:val="a4"/>
        <w:numPr>
          <w:ilvl w:val="1"/>
          <w:numId w:val="2"/>
        </w:numPr>
        <w:spacing w:before="360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1052195</wp:posOffset>
            </wp:positionV>
            <wp:extent cx="6034405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548" y="20791"/>
                <wp:lineTo x="21548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1" t="30075" r="26482" b="59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B5E" w:rsidRDefault="00014B5E" w:rsidP="00014B5E">
      <w:pPr>
        <w:pStyle w:val="a4"/>
        <w:spacing w:before="360"/>
        <w:ind w:left="1422" w:firstLine="0"/>
        <w:jc w:val="left"/>
      </w:pPr>
    </w:p>
    <w:p w:rsidR="00014B5E" w:rsidRDefault="00014B5E" w:rsidP="00014B5E">
      <w:pPr>
        <w:pStyle w:val="a4"/>
        <w:spacing w:before="360"/>
        <w:ind w:left="1422" w:firstLine="0"/>
        <w:jc w:val="left"/>
      </w:pPr>
    </w:p>
    <w:p w:rsidR="00014B5E" w:rsidRDefault="00014B5E" w:rsidP="00014B5E">
      <w:pPr>
        <w:pStyle w:val="a4"/>
        <w:spacing w:before="360"/>
        <w:ind w:left="1422" w:firstLine="0"/>
        <w:jc w:val="left"/>
      </w:pPr>
    </w:p>
    <w:p w:rsidR="007A65E0" w:rsidRDefault="007A65E0" w:rsidP="007A65E0">
      <w:pPr>
        <w:pStyle w:val="a4"/>
        <w:spacing w:before="360"/>
        <w:ind w:left="1422" w:firstLine="0"/>
        <w:jc w:val="left"/>
      </w:pPr>
    </w:p>
    <w:p w:rsidR="00C46D6E" w:rsidRDefault="0040573F" w:rsidP="00014B5E">
      <w:pPr>
        <w:pStyle w:val="a4"/>
        <w:numPr>
          <w:ilvl w:val="1"/>
          <w:numId w:val="10"/>
        </w:numPr>
        <w:spacing w:before="360"/>
        <w:jc w:val="left"/>
      </w:pPr>
      <w:r>
        <w:t>Эскиз ожидаемого</w:t>
      </w:r>
      <w:r w:rsidR="00C46D6E">
        <w:t xml:space="preserve"> результат</w:t>
      </w:r>
      <w:r>
        <w:t>а</w:t>
      </w:r>
    </w:p>
    <w:p w:rsidR="0058448E" w:rsidRDefault="0058448E" w:rsidP="0058448E">
      <w:pPr>
        <w:pStyle w:val="a4"/>
        <w:spacing w:before="360"/>
        <w:jc w:val="left"/>
      </w:pPr>
      <w:r>
        <w:t>n = 10      x = 1.10       f = 0.9068590983</w:t>
      </w:r>
    </w:p>
    <w:p w:rsidR="0058448E" w:rsidRDefault="0058448E" w:rsidP="0058448E">
      <w:pPr>
        <w:pStyle w:val="a4"/>
        <w:spacing w:before="360"/>
        <w:jc w:val="left"/>
      </w:pPr>
      <w:r>
        <w:t>n = 11      x = 1.10       f = 0.9016174525</w:t>
      </w:r>
    </w:p>
    <w:p w:rsidR="0058448E" w:rsidRDefault="0058448E" w:rsidP="0058448E">
      <w:pPr>
        <w:pStyle w:val="a4"/>
        <w:spacing w:before="360"/>
        <w:jc w:val="left"/>
      </w:pPr>
      <w:r>
        <w:t>n = 12      x = 1.10       f = 0.8975405673</w:t>
      </w:r>
    </w:p>
    <w:p w:rsidR="0058448E" w:rsidRDefault="0058448E" w:rsidP="0058448E">
      <w:pPr>
        <w:pStyle w:val="a4"/>
        <w:spacing w:before="360"/>
        <w:jc w:val="left"/>
      </w:pPr>
      <w:r>
        <w:t>n = 13      x = 1.10       f = 0.8943129299</w:t>
      </w:r>
    </w:p>
    <w:p w:rsidR="0058448E" w:rsidRDefault="0058448E" w:rsidP="0058448E">
      <w:pPr>
        <w:pStyle w:val="a4"/>
        <w:spacing w:before="360"/>
        <w:jc w:val="left"/>
      </w:pPr>
      <w:r>
        <w:t>n = 14      x = 1.10       f = 0.8917175113</w:t>
      </w:r>
    </w:p>
    <w:p w:rsidR="0058448E" w:rsidRDefault="0058448E" w:rsidP="0058448E">
      <w:pPr>
        <w:pStyle w:val="a4"/>
        <w:spacing w:before="360"/>
        <w:jc w:val="left"/>
      </w:pPr>
      <w:r>
        <w:t>n = 15      x = 1.10       f = 0.8896015831</w:t>
      </w: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58448E" w:rsidRDefault="0058448E" w:rsidP="0058448E">
      <w:pPr>
        <w:pStyle w:val="a4"/>
        <w:spacing w:before="360"/>
        <w:jc w:val="left"/>
      </w:pPr>
    </w:p>
    <w:p w:rsidR="00C46D6E" w:rsidRDefault="00C46D6E" w:rsidP="00C46D6E">
      <w:pPr>
        <w:pStyle w:val="ac"/>
      </w:pPr>
    </w:p>
    <w:p w:rsidR="005B7ACC" w:rsidRDefault="005B7ACC" w:rsidP="00014B5E">
      <w:pPr>
        <w:pStyle w:val="a4"/>
        <w:numPr>
          <w:ilvl w:val="0"/>
          <w:numId w:val="10"/>
        </w:numPr>
        <w:spacing w:before="360"/>
        <w:jc w:val="center"/>
      </w:pPr>
      <w:r>
        <w:t>Выполнение</w:t>
      </w:r>
    </w:p>
    <w:p w:rsidR="00014B5E" w:rsidRDefault="00014B5E" w:rsidP="00014B5E">
      <w:pPr>
        <w:pStyle w:val="a4"/>
        <w:spacing w:before="360"/>
        <w:ind w:left="360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pPr w:leftFromText="180" w:rightFromText="180" w:vertAnchor="text" w:horzAnchor="margin" w:tblpY="363"/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846"/>
        <w:gridCol w:w="1010"/>
        <w:gridCol w:w="1184"/>
        <w:gridCol w:w="4058"/>
        <w:gridCol w:w="1770"/>
      </w:tblGrid>
      <w:tr w:rsidR="005134E2" w:rsidRPr="00DA4EBF" w:rsidTr="005134E2">
        <w:trPr>
          <w:trHeight w:val="1393"/>
        </w:trPr>
        <w:tc>
          <w:tcPr>
            <w:tcW w:w="1754" w:type="dxa"/>
            <w:shd w:val="clear" w:color="auto" w:fill="auto"/>
            <w:vAlign w:val="center"/>
          </w:tcPr>
          <w:p w:rsidR="00014B5E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Имя</w:t>
            </w:r>
          </w:p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идентификатор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на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Тип идентификат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Начальное зна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Закон изменения</w:t>
            </w:r>
          </w:p>
        </w:tc>
        <w:tc>
          <w:tcPr>
            <w:tcW w:w="0" w:type="auto"/>
            <w:vAlign w:val="center"/>
          </w:tcPr>
          <w:p w:rsidR="00014B5E" w:rsidRPr="00DA4EBF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 w:rsidRPr="00DA4EBF">
              <w:rPr>
                <w:szCs w:val="22"/>
              </w:rPr>
              <w:t>Имя цикла, в котором происходит изменение переменной</w:t>
            </w:r>
          </w:p>
        </w:tc>
      </w:tr>
      <w:tr w:rsidR="005134E2" w:rsidRPr="00DA4EBF" w:rsidTr="005134E2">
        <w:trPr>
          <w:trHeight w:val="372"/>
        </w:trPr>
        <w:tc>
          <w:tcPr>
            <w:tcW w:w="1754" w:type="dxa"/>
            <w:shd w:val="clear" w:color="auto" w:fill="auto"/>
            <w:vAlign w:val="center"/>
          </w:tcPr>
          <w:p w:rsidR="00014B5E" w:rsidRPr="0058448E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чет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2C35FA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014B5E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+1</w:t>
            </w:r>
          </w:p>
        </w:tc>
        <w:tc>
          <w:tcPr>
            <w:tcW w:w="0" w:type="auto"/>
            <w:vAlign w:val="center"/>
          </w:tcPr>
          <w:p w:rsidR="00014B5E" w:rsidRPr="00EB7710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Цикл</w:t>
            </w:r>
            <w:r w:rsidR="00EB7710">
              <w:rPr>
                <w:szCs w:val="22"/>
                <w:lang w:val="en-US"/>
              </w:rPr>
              <w:t xml:space="preserve"> B</w:t>
            </w:r>
          </w:p>
        </w:tc>
      </w:tr>
      <w:tr w:rsidR="005134E2" w:rsidRPr="00DA4EBF" w:rsidTr="005134E2">
        <w:trPr>
          <w:trHeight w:val="1449"/>
        </w:trPr>
        <w:tc>
          <w:tcPr>
            <w:tcW w:w="1754" w:type="dxa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чет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2C35FA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DA4EBF" w:rsidRDefault="00014B5E" w:rsidP="00014B5E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B5E" w:rsidRPr="00014B5E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k+1</w:t>
            </w:r>
          </w:p>
        </w:tc>
        <w:tc>
          <w:tcPr>
            <w:tcW w:w="0" w:type="auto"/>
            <w:vAlign w:val="center"/>
          </w:tcPr>
          <w:p w:rsidR="00014B5E" w:rsidRPr="00EB7710" w:rsidRDefault="00014B5E" w:rsidP="00014B5E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Цикл </w:t>
            </w:r>
            <w:r w:rsidR="00EB7710">
              <w:rPr>
                <w:szCs w:val="22"/>
              </w:rPr>
              <w:t>A</w:t>
            </w:r>
          </w:p>
        </w:tc>
      </w:tr>
      <w:tr w:rsidR="005134E2" w:rsidRPr="00DA4EBF" w:rsidTr="005134E2">
        <w:trPr>
          <w:trHeight w:val="883"/>
        </w:trPr>
        <w:tc>
          <w:tcPr>
            <w:tcW w:w="1754" w:type="dxa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134E2" w:rsidRPr="005134E2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Текущее значение аргумент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2C35FA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E96FED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 w:rsidRPr="00E96FED">
              <w:rPr>
                <w:szCs w:val="22"/>
              </w:rPr>
              <w:t>x+0.25</w:t>
            </w:r>
          </w:p>
        </w:tc>
        <w:tc>
          <w:tcPr>
            <w:tcW w:w="0" w:type="auto"/>
            <w:vAlign w:val="center"/>
          </w:tcPr>
          <w:p w:rsidR="005134E2" w:rsidRPr="00157AB4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Циклы А, В, С</w:t>
            </w:r>
          </w:p>
        </w:tc>
      </w:tr>
      <w:tr w:rsidR="005134E2" w:rsidRPr="00DA4EBF" w:rsidTr="005134E2">
        <w:trPr>
          <w:trHeight w:val="883"/>
        </w:trPr>
        <w:tc>
          <w:tcPr>
            <w:tcW w:w="1754" w:type="dxa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еременная для подсчета функ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2C35FA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proofErr w:type="spellStart"/>
            <w:r w:rsidRPr="005134E2">
              <w:rPr>
                <w:szCs w:val="22"/>
              </w:rPr>
              <w:t>Ffirst</w:t>
            </w:r>
            <w:proofErr w:type="spellEnd"/>
            <w:r w:rsidRPr="005134E2">
              <w:rPr>
                <w:szCs w:val="22"/>
              </w:rPr>
              <w:t>*</w:t>
            </w:r>
            <w:proofErr w:type="spellStart"/>
            <w:r w:rsidRPr="005134E2">
              <w:rPr>
                <w:szCs w:val="22"/>
              </w:rPr>
              <w:t>Sum</w:t>
            </w:r>
            <w:proofErr w:type="spellEnd"/>
          </w:p>
        </w:tc>
        <w:tc>
          <w:tcPr>
            <w:tcW w:w="0" w:type="auto"/>
            <w:vAlign w:val="center"/>
          </w:tcPr>
          <w:p w:rsidR="005134E2" w:rsidRPr="00DA4EBF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 xml:space="preserve">Цикл </w:t>
            </w:r>
            <w:r w:rsidR="00B64661">
              <w:rPr>
                <w:szCs w:val="22"/>
              </w:rPr>
              <w:t>В</w:t>
            </w:r>
            <w:proofErr w:type="gramEnd"/>
          </w:p>
        </w:tc>
      </w:tr>
      <w:tr w:rsidR="005134E2" w:rsidRPr="00DA4EBF" w:rsidTr="005134E2">
        <w:trPr>
          <w:trHeight w:val="883"/>
        </w:trPr>
        <w:tc>
          <w:tcPr>
            <w:tcW w:w="1754" w:type="dxa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78519B">
              <w:rPr>
                <w:szCs w:val="22"/>
                <w:lang w:val="en-US"/>
              </w:rPr>
              <w:t>Ffirst</w:t>
            </w:r>
            <w:proofErr w:type="spellEnd"/>
          </w:p>
        </w:tc>
        <w:tc>
          <w:tcPr>
            <w:tcW w:w="1846" w:type="dxa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Вспомогательная переменная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2C35FA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DA4EBF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 w:rsidRPr="005134E2">
              <w:rPr>
                <w:szCs w:val="22"/>
                <w:lang w:val="en-US"/>
              </w:rPr>
              <w:t>(exp(ln((1+(sin(pi*x/</w:t>
            </w:r>
            <w:proofErr w:type="gramStart"/>
            <w:r w:rsidRPr="005134E2">
              <w:rPr>
                <w:szCs w:val="22"/>
                <w:lang w:val="en-US"/>
              </w:rPr>
              <w:t>n)*</w:t>
            </w:r>
            <w:proofErr w:type="gramEnd"/>
          </w:p>
          <w:p w:rsidR="005134E2" w:rsidRPr="005134E2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*</w:t>
            </w:r>
            <w:r w:rsidRPr="005134E2">
              <w:rPr>
                <w:szCs w:val="22"/>
                <w:lang w:val="en-US"/>
              </w:rPr>
              <w:t>sin(pi*x/n))))/3))</w:t>
            </w:r>
          </w:p>
        </w:tc>
        <w:tc>
          <w:tcPr>
            <w:tcW w:w="0" w:type="auto"/>
            <w:vAlign w:val="center"/>
          </w:tcPr>
          <w:p w:rsidR="005134E2" w:rsidRPr="00EB7710" w:rsidRDefault="00B64661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b/>
                <w:szCs w:val="22"/>
                <w:lang w:val="en-US"/>
              </w:rPr>
            </w:pPr>
            <w:r>
              <w:rPr>
                <w:szCs w:val="22"/>
              </w:rPr>
              <w:t xml:space="preserve">Цикл </w:t>
            </w:r>
            <w:r w:rsidR="00EB7710">
              <w:rPr>
                <w:b/>
                <w:szCs w:val="22"/>
                <w:lang w:val="en-US"/>
              </w:rPr>
              <w:t>B</w:t>
            </w:r>
          </w:p>
        </w:tc>
      </w:tr>
      <w:tr w:rsidR="005134E2" w:rsidRPr="00E96FED" w:rsidTr="005134E2">
        <w:trPr>
          <w:trHeight w:val="883"/>
        </w:trPr>
        <w:tc>
          <w:tcPr>
            <w:tcW w:w="1754" w:type="dxa"/>
            <w:shd w:val="clear" w:color="auto" w:fill="auto"/>
            <w:vAlign w:val="center"/>
          </w:tcPr>
          <w:p w:rsidR="005134E2" w:rsidRPr="0078519B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 w:rsidRPr="0078519B">
              <w:rPr>
                <w:szCs w:val="22"/>
                <w:lang w:val="en-US"/>
              </w:rPr>
              <w:t>Sum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5134E2" w:rsidRPr="00E96FED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Переменная для подсчета су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E96FED" w:rsidRDefault="005134E2" w:rsidP="005134E2">
            <w:pPr>
              <w:pStyle w:val="a4"/>
              <w:spacing w:before="120"/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34E2" w:rsidRPr="00E96FED" w:rsidRDefault="005134E2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  <w:lang w:val="en-US"/>
              </w:rPr>
            </w:pPr>
            <w:r w:rsidRPr="00E96FED">
              <w:rPr>
                <w:szCs w:val="22"/>
                <w:lang w:val="en-US"/>
              </w:rPr>
              <w:t>Sum+((exp(2/3-k))/(sqrt(exp(ln(x)*k</w:t>
            </w:r>
            <w:proofErr w:type="gramStart"/>
            <w:r w:rsidRPr="00E96FED">
              <w:rPr>
                <w:szCs w:val="22"/>
                <w:lang w:val="en-US"/>
              </w:rPr>
              <w:t>))*</w:t>
            </w:r>
            <w:proofErr w:type="gramEnd"/>
            <w:r w:rsidRPr="00E96FED">
              <w:rPr>
                <w:szCs w:val="22"/>
                <w:lang w:val="en-US"/>
              </w:rPr>
              <w:t>exp(ln(x)*(2*k-1))))</w:t>
            </w:r>
          </w:p>
        </w:tc>
        <w:tc>
          <w:tcPr>
            <w:tcW w:w="0" w:type="auto"/>
            <w:vAlign w:val="center"/>
          </w:tcPr>
          <w:p w:rsidR="005134E2" w:rsidRPr="00B64661" w:rsidRDefault="00B64661" w:rsidP="005134E2">
            <w:pPr>
              <w:pStyle w:val="a4"/>
              <w:tabs>
                <w:tab w:val="left" w:pos="1480"/>
              </w:tabs>
              <w:spacing w:before="120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Цикл</w:t>
            </w:r>
            <w:r w:rsidR="00EB7710">
              <w:rPr>
                <w:szCs w:val="22"/>
              </w:rPr>
              <w:t>ы</w:t>
            </w:r>
            <w:r>
              <w:rPr>
                <w:szCs w:val="22"/>
              </w:rPr>
              <w:t xml:space="preserve"> А, В</w:t>
            </w:r>
          </w:p>
        </w:tc>
      </w:tr>
    </w:tbl>
    <w:p w:rsidR="005B7ACC" w:rsidRDefault="005B7ACC" w:rsidP="00014B5E">
      <w:pPr>
        <w:pStyle w:val="a4"/>
        <w:numPr>
          <w:ilvl w:val="1"/>
          <w:numId w:val="10"/>
        </w:numPr>
        <w:spacing w:before="360"/>
      </w:pPr>
      <w:r>
        <w:t>Разработка алгоритма</w:t>
      </w:r>
    </w:p>
    <w:p w:rsidR="005B7ACC" w:rsidRDefault="005B7ACC" w:rsidP="005B7ACC">
      <w:pPr>
        <w:pStyle w:val="a4"/>
        <w:spacing w:before="360"/>
        <w:ind w:left="1422" w:firstLine="0"/>
        <w:jc w:val="left"/>
      </w:pPr>
    </w:p>
    <w:p w:rsidR="005B7ACC" w:rsidRDefault="005B7ACC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DA4EBF" w:rsidRDefault="00DA4EBF" w:rsidP="005B7ACC">
      <w:pPr>
        <w:pStyle w:val="a4"/>
        <w:spacing w:before="360"/>
        <w:ind w:left="1422" w:firstLine="0"/>
        <w:jc w:val="left"/>
      </w:pPr>
    </w:p>
    <w:p w:rsidR="00157AB4" w:rsidRDefault="00157AB4" w:rsidP="005B7ACC">
      <w:pPr>
        <w:pStyle w:val="a4"/>
        <w:spacing w:before="360"/>
        <w:ind w:left="1422" w:firstLine="0"/>
        <w:jc w:val="left"/>
      </w:pPr>
    </w:p>
    <w:p w:rsidR="005B7ACC" w:rsidRDefault="00754B1D" w:rsidP="00754B1D">
      <w:pPr>
        <w:pStyle w:val="a4"/>
        <w:spacing w:before="360"/>
        <w:ind w:left="1422" w:firstLine="0"/>
        <w:jc w:val="center"/>
      </w:pPr>
      <w:r w:rsidRPr="00754B1D">
        <w:rPr>
          <w:highlight w:val="yellow"/>
        </w:rPr>
        <w:t>Схема работы программы</w:t>
      </w:r>
    </w:p>
    <w:p w:rsidR="005B7ACC" w:rsidRDefault="0021599D" w:rsidP="005B7ACC">
      <w:pPr>
        <w:pStyle w:val="a4"/>
        <w:spacing w:before="360"/>
        <w:ind w:left="1422" w:firstLine="0"/>
        <w:jc w:val="left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1129665</wp:posOffset>
            </wp:positionV>
            <wp:extent cx="3870960" cy="6985000"/>
            <wp:effectExtent l="0" t="0" r="0" b="0"/>
            <wp:wrapTopAndBottom/>
            <wp:docPr id="8" name="Рисунок 8" descr="Untitled Diagram (2) (4) (1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 Diagram (2) (4) (1) (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9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ACC" w:rsidRDefault="005B7ACC" w:rsidP="005B7ACC">
      <w:pPr>
        <w:pStyle w:val="a4"/>
        <w:spacing w:before="360"/>
        <w:ind w:left="1422" w:firstLine="0"/>
        <w:jc w:val="center"/>
      </w:pPr>
      <w:r>
        <w:t>Рисунок 3.1 – Схема работы программы</w:t>
      </w:r>
    </w:p>
    <w:p w:rsidR="006E4086" w:rsidRDefault="006E4086" w:rsidP="005B7ACC">
      <w:pPr>
        <w:pStyle w:val="a4"/>
        <w:spacing w:before="360"/>
        <w:ind w:left="1422" w:firstLine="0"/>
        <w:jc w:val="center"/>
      </w:pPr>
    </w:p>
    <w:p w:rsidR="006E4086" w:rsidRDefault="006E4086" w:rsidP="003D1E6B">
      <w:pPr>
        <w:pStyle w:val="a4"/>
        <w:spacing w:before="360"/>
      </w:pPr>
    </w:p>
    <w:p w:rsidR="005B7ACC" w:rsidRDefault="005B7ACC" w:rsidP="00014B5E">
      <w:pPr>
        <w:pStyle w:val="a4"/>
        <w:numPr>
          <w:ilvl w:val="1"/>
          <w:numId w:val="10"/>
        </w:numPr>
        <w:spacing w:before="360"/>
      </w:pPr>
      <w:r>
        <w:lastRenderedPageBreak/>
        <w:t>Текст программы и его описание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bookmarkStart w:id="1" w:name="_Hlk19874135"/>
      <w:r w:rsidRPr="006B0A54">
        <w:rPr>
          <w:lang w:val="en-US"/>
        </w:rPr>
        <w:t>program laba2zadanie1_2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{$APPTYPE CONSOLE}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{$R *.res}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Var n, k: integer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</w:t>
      </w:r>
      <w:proofErr w:type="spellStart"/>
      <w:proofErr w:type="gramStart"/>
      <w:r w:rsidRPr="006B0A54">
        <w:rPr>
          <w:lang w:val="en-US"/>
        </w:rPr>
        <w:t>x,f</w:t>
      </w:r>
      <w:proofErr w:type="gramEnd"/>
      <w:r w:rsidRPr="006B0A54">
        <w:rPr>
          <w:lang w:val="en-US"/>
        </w:rPr>
        <w:t>,Ffirst,Sum:real</w:t>
      </w:r>
      <w:proofErr w:type="spellEnd"/>
      <w:r w:rsidRPr="006B0A54">
        <w:rPr>
          <w:lang w:val="en-US"/>
        </w:rPr>
        <w:t>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begin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</w:t>
      </w:r>
      <w:proofErr w:type="gramStart"/>
      <w:r w:rsidRPr="006B0A54">
        <w:rPr>
          <w:lang w:val="en-US"/>
        </w:rPr>
        <w:t>x:=</w:t>
      </w:r>
      <w:proofErr w:type="gramEnd"/>
      <w:r w:rsidRPr="006B0A54">
        <w:rPr>
          <w:lang w:val="en-US"/>
        </w:rPr>
        <w:t>0.6;</w:t>
      </w:r>
    </w:p>
    <w:p w:rsidR="006B0A54" w:rsidRPr="00EB7710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while x&lt;=1.111 do</w:t>
      </w:r>
      <w:r w:rsidR="00EB7710" w:rsidRPr="00EB7710">
        <w:rPr>
          <w:lang w:val="en-US"/>
        </w:rPr>
        <w:t xml:space="preserve"> </w:t>
      </w:r>
      <w:r w:rsidR="00EB7710">
        <w:rPr>
          <w:lang w:val="en-US"/>
        </w:rPr>
        <w:t>// loop C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begin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0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for </w:t>
      </w:r>
      <w:proofErr w:type="gramStart"/>
      <w:r w:rsidRPr="006B0A54">
        <w:rPr>
          <w:lang w:val="en-US"/>
        </w:rPr>
        <w:t>k :</w:t>
      </w:r>
      <w:proofErr w:type="gramEnd"/>
      <w:r w:rsidRPr="006B0A54">
        <w:rPr>
          <w:lang w:val="en-US"/>
        </w:rPr>
        <w:t>= 1 to 9 do   // loop A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begin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Sum+((exp(2/3-k))/(sqrt(exp(ln(x)*k))*exp(ln(x)*(2*k-1))))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end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for </w:t>
      </w:r>
      <w:proofErr w:type="gramStart"/>
      <w:r w:rsidRPr="006B0A54">
        <w:rPr>
          <w:lang w:val="en-US"/>
        </w:rPr>
        <w:t>n :</w:t>
      </w:r>
      <w:proofErr w:type="gramEnd"/>
      <w:r w:rsidRPr="006B0A54">
        <w:rPr>
          <w:lang w:val="en-US"/>
        </w:rPr>
        <w:t>= 10 to 15 do   // loop B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begin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spellStart"/>
      <w:proofErr w:type="gramStart"/>
      <w:r w:rsidRPr="006B0A54">
        <w:rPr>
          <w:lang w:val="en-US"/>
        </w:rPr>
        <w:t>Ffirst</w:t>
      </w:r>
      <w:proofErr w:type="spellEnd"/>
      <w:r w:rsidRPr="006B0A54">
        <w:rPr>
          <w:lang w:val="en-US"/>
        </w:rPr>
        <w:t>:=</w:t>
      </w:r>
      <w:proofErr w:type="gramEnd"/>
      <w:r w:rsidRPr="006B0A54">
        <w:rPr>
          <w:lang w:val="en-US"/>
        </w:rPr>
        <w:t>(exp(ln((1+(sin(pi*x/n)*sin(pi*x/n))))/3))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Sum+((exp(2/3-k))/(sqrt(exp(ln(x)*k))*exp(ln(x)*(2*k-1))))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gramStart"/>
      <w:r w:rsidRPr="006B0A54">
        <w:rPr>
          <w:lang w:val="en-US"/>
        </w:rPr>
        <w:t>f:=</w:t>
      </w:r>
      <w:proofErr w:type="gramEnd"/>
      <w:r w:rsidRPr="006B0A54">
        <w:rPr>
          <w:lang w:val="en-US"/>
        </w:rPr>
        <w:t>Ffirst*Sum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spellStart"/>
      <w:proofErr w:type="gramStart"/>
      <w:r w:rsidRPr="006B0A54">
        <w:rPr>
          <w:lang w:val="en-US"/>
        </w:rPr>
        <w:t>writeln</w:t>
      </w:r>
      <w:proofErr w:type="spellEnd"/>
      <w:r w:rsidRPr="006B0A54">
        <w:rPr>
          <w:lang w:val="en-US"/>
        </w:rPr>
        <w:t>(</w:t>
      </w:r>
      <w:proofErr w:type="gramEnd"/>
      <w:r w:rsidRPr="006B0A54">
        <w:rPr>
          <w:lang w:val="en-US"/>
        </w:rPr>
        <w:t>'n = ':1 ,</w:t>
      </w:r>
      <w:proofErr w:type="spellStart"/>
      <w:r w:rsidRPr="006B0A54">
        <w:rPr>
          <w:lang w:val="en-US"/>
        </w:rPr>
        <w:t>n,'x</w:t>
      </w:r>
      <w:proofErr w:type="spellEnd"/>
      <w:r w:rsidRPr="006B0A54">
        <w:rPr>
          <w:lang w:val="en-US"/>
        </w:rPr>
        <w:t xml:space="preserve"> = ':10,x:2:2,'f = ':11, f:2:10)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end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gramStart"/>
      <w:r w:rsidRPr="006B0A54">
        <w:rPr>
          <w:lang w:val="en-US"/>
        </w:rPr>
        <w:t>x:=</w:t>
      </w:r>
      <w:proofErr w:type="gramEnd"/>
      <w:r w:rsidRPr="006B0A54">
        <w:rPr>
          <w:lang w:val="en-US"/>
        </w:rPr>
        <w:t>x+0.25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spellStart"/>
      <w:r w:rsidRPr="006B0A54">
        <w:rPr>
          <w:lang w:val="en-US"/>
        </w:rPr>
        <w:t>writeln</w:t>
      </w:r>
      <w:proofErr w:type="spellEnd"/>
      <w:r w:rsidRPr="006B0A54">
        <w:rPr>
          <w:lang w:val="en-US"/>
        </w:rPr>
        <w:t>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end;</w:t>
      </w:r>
    </w:p>
    <w:p w:rsidR="006B0A54" w:rsidRPr="006B0A54" w:rsidRDefault="006B0A54" w:rsidP="006B0A54">
      <w:pPr>
        <w:pStyle w:val="a4"/>
        <w:spacing w:before="120" w:line="160" w:lineRule="exact"/>
        <w:ind w:left="1423" w:firstLine="0"/>
        <w:rPr>
          <w:lang w:val="en-US"/>
        </w:rPr>
      </w:pPr>
      <w:proofErr w:type="spellStart"/>
      <w:r w:rsidRPr="006B0A54">
        <w:rPr>
          <w:lang w:val="en-US"/>
        </w:rPr>
        <w:t>readln</w:t>
      </w:r>
      <w:proofErr w:type="spellEnd"/>
      <w:r w:rsidRPr="006B0A54">
        <w:rPr>
          <w:lang w:val="en-US"/>
        </w:rPr>
        <w:t>;</w:t>
      </w:r>
    </w:p>
    <w:p w:rsidR="006B0A54" w:rsidRDefault="006B0A54" w:rsidP="006B0A54">
      <w:pPr>
        <w:pStyle w:val="a4"/>
        <w:spacing w:line="180" w:lineRule="exact"/>
        <w:ind w:left="1423" w:firstLine="0"/>
        <w:rPr>
          <w:lang w:val="en-US"/>
        </w:rPr>
      </w:pPr>
      <w:r w:rsidRPr="006B0A54">
        <w:rPr>
          <w:lang w:val="en-US"/>
        </w:rPr>
        <w:t>end.</w:t>
      </w:r>
    </w:p>
    <w:p w:rsidR="005B7ACC" w:rsidRDefault="005B7ACC" w:rsidP="006B0A54">
      <w:pPr>
        <w:pStyle w:val="a4"/>
        <w:spacing w:before="360"/>
        <w:ind w:left="1422" w:firstLine="0"/>
      </w:pPr>
      <w:r w:rsidRPr="005B7ACC">
        <w:rPr>
          <w:highlight w:val="yellow"/>
        </w:rPr>
        <w:t>Текст программы</w:t>
      </w:r>
    </w:p>
    <w:bookmarkEnd w:id="1"/>
    <w:p w:rsidR="005B7ACC" w:rsidRDefault="005B7ACC" w:rsidP="00014B5E">
      <w:pPr>
        <w:pStyle w:val="a4"/>
        <w:numPr>
          <w:ilvl w:val="1"/>
          <w:numId w:val="10"/>
        </w:numPr>
        <w:spacing w:before="360"/>
      </w:pPr>
      <w:r>
        <w:t>Тестирование и отладка программы</w:t>
      </w:r>
    </w:p>
    <w:p w:rsidR="005B7ACC" w:rsidRDefault="005B7ACC" w:rsidP="005B7ACC">
      <w:pPr>
        <w:pStyle w:val="a4"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32"/>
        <w:gridCol w:w="1314"/>
        <w:gridCol w:w="4677"/>
        <w:gridCol w:w="1127"/>
      </w:tblGrid>
      <w:tr w:rsidR="00D05AE6" w:rsidRPr="007A7CDB" w:rsidTr="00DD79BB">
        <w:tc>
          <w:tcPr>
            <w:tcW w:w="2069" w:type="dxa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Специфика тестирования</w:t>
            </w:r>
          </w:p>
        </w:tc>
        <w:tc>
          <w:tcPr>
            <w:tcW w:w="832" w:type="dxa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Номер теста</w:t>
            </w:r>
          </w:p>
        </w:tc>
        <w:tc>
          <w:tcPr>
            <w:tcW w:w="1314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Вводимые данные</w:t>
            </w:r>
          </w:p>
        </w:tc>
        <w:tc>
          <w:tcPr>
            <w:tcW w:w="4677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Ожидаемый результат</w:t>
            </w:r>
          </w:p>
        </w:tc>
        <w:tc>
          <w:tcPr>
            <w:tcW w:w="1127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Полученный результат</w:t>
            </w:r>
          </w:p>
        </w:tc>
      </w:tr>
      <w:tr w:rsidR="00D05AE6" w:rsidRPr="007A7CDB" w:rsidTr="00DD79BB">
        <w:tc>
          <w:tcPr>
            <w:tcW w:w="2069" w:type="dxa"/>
          </w:tcPr>
          <w:p w:rsidR="00D05AE6" w:rsidRPr="007A7CDB" w:rsidRDefault="000A23DC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Мониторинг результата вычислений</w:t>
            </w:r>
          </w:p>
        </w:tc>
        <w:tc>
          <w:tcPr>
            <w:tcW w:w="832" w:type="dxa"/>
          </w:tcPr>
          <w:p w:rsidR="00D05AE6" w:rsidRPr="007A7CDB" w:rsidRDefault="00DA7413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1</w:t>
            </w:r>
          </w:p>
        </w:tc>
        <w:tc>
          <w:tcPr>
            <w:tcW w:w="1314" w:type="dxa"/>
            <w:shd w:val="clear" w:color="auto" w:fill="auto"/>
          </w:tcPr>
          <w:p w:rsidR="00D05AE6" w:rsidRPr="007A7CDB" w:rsidRDefault="00D05AE6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0      x = 0.60       f = 73.1241242536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1      x = 0.60       f = 91.8227729353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2      x = 0.60       f = 110.4984305955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3      x = 0.60       f = 129.1598711786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4      x = 0.60       f = 147.8124825118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5      x = 0.60       f = 166.4596539676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0      x = 0.85       f = 2.0830289660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1      x = 0.85       f = 2.0797641082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2      x = 0.85       f = 2.0782389615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3      x = 0.85       f = 2.0779662689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4      x = 0.85       f = 2.0786169013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5      x = 0.85       f = 2.0799624839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0      x = 1.10       f = 0.9068590983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1      x = 1.10       f = 0.9016174525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2      x = 1.10       f = 0.8975405673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3      x = 1.10       f = 0.8943129299</w:t>
            </w:r>
          </w:p>
          <w:p w:rsidR="00DD79BB" w:rsidRPr="00DD79B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4      x = 1.10       f = 0.8917175113</w:t>
            </w:r>
          </w:p>
          <w:p w:rsidR="00D05AE6" w:rsidRPr="007A7CDB" w:rsidRDefault="00DD79BB" w:rsidP="00DD79BB">
            <w:pPr>
              <w:pStyle w:val="a4"/>
              <w:spacing w:line="20" w:lineRule="atLeast"/>
              <w:ind w:firstLine="0"/>
              <w:jc w:val="left"/>
              <w:rPr>
                <w:szCs w:val="22"/>
                <w:lang w:val="en-US"/>
              </w:rPr>
            </w:pPr>
            <w:r w:rsidRPr="00DD79BB">
              <w:rPr>
                <w:szCs w:val="22"/>
                <w:lang w:val="en-US"/>
              </w:rPr>
              <w:t>n = 15      x = 1.10       f = 0.8896015831</w:t>
            </w:r>
          </w:p>
        </w:tc>
        <w:tc>
          <w:tcPr>
            <w:tcW w:w="1127" w:type="dxa"/>
            <w:shd w:val="clear" w:color="auto" w:fill="auto"/>
          </w:tcPr>
          <w:p w:rsidR="00D05AE6" w:rsidRPr="007A7CDB" w:rsidRDefault="00657FC5" w:rsidP="00657FC5">
            <w:pPr>
              <w:pStyle w:val="a4"/>
              <w:spacing w:line="20" w:lineRule="atLeast"/>
              <w:ind w:firstLine="0"/>
              <w:jc w:val="left"/>
              <w:rPr>
                <w:szCs w:val="22"/>
              </w:rPr>
            </w:pPr>
            <w:r w:rsidRPr="007A7CDB">
              <w:rPr>
                <w:szCs w:val="22"/>
              </w:rPr>
              <w:t>Тест пройден</w:t>
            </w:r>
          </w:p>
        </w:tc>
      </w:tr>
    </w:tbl>
    <w:p w:rsidR="005B7ACC" w:rsidRDefault="005B7ACC" w:rsidP="00014B5E">
      <w:pPr>
        <w:pStyle w:val="a4"/>
        <w:numPr>
          <w:ilvl w:val="1"/>
          <w:numId w:val="10"/>
        </w:numPr>
        <w:spacing w:before="360"/>
      </w:pPr>
      <w:r>
        <w:lastRenderedPageBreak/>
        <w:t>Итоговый текст программы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program laba2zadanie1_2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{$APPTYPE CONSOLE}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{$R *.res}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Var n, k: integer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</w:t>
      </w:r>
      <w:proofErr w:type="spellStart"/>
      <w:proofErr w:type="gramStart"/>
      <w:r w:rsidRPr="006B0A54">
        <w:rPr>
          <w:lang w:val="en-US"/>
        </w:rPr>
        <w:t>x,f</w:t>
      </w:r>
      <w:proofErr w:type="gramEnd"/>
      <w:r w:rsidRPr="006B0A54">
        <w:rPr>
          <w:lang w:val="en-US"/>
        </w:rPr>
        <w:t>,Ffirst,Sum:real</w:t>
      </w:r>
      <w:proofErr w:type="spellEnd"/>
      <w:r w:rsidRPr="006B0A54">
        <w:rPr>
          <w:lang w:val="en-US"/>
        </w:rPr>
        <w:t>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>begin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</w:t>
      </w:r>
      <w:proofErr w:type="gramStart"/>
      <w:r w:rsidRPr="006B0A54">
        <w:rPr>
          <w:lang w:val="en-US"/>
        </w:rPr>
        <w:t>x:=</w:t>
      </w:r>
      <w:proofErr w:type="gramEnd"/>
      <w:r w:rsidRPr="006B0A54">
        <w:rPr>
          <w:lang w:val="en-US"/>
        </w:rPr>
        <w:t>0.6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while x&lt;=1.111 do</w:t>
      </w:r>
      <w:r w:rsidR="00EB7710">
        <w:rPr>
          <w:lang w:val="en-US"/>
        </w:rPr>
        <w:t xml:space="preserve"> // loop C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begin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0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for </w:t>
      </w:r>
      <w:proofErr w:type="gramStart"/>
      <w:r w:rsidRPr="006B0A54">
        <w:rPr>
          <w:lang w:val="en-US"/>
        </w:rPr>
        <w:t>k :</w:t>
      </w:r>
      <w:proofErr w:type="gramEnd"/>
      <w:r w:rsidRPr="006B0A54">
        <w:rPr>
          <w:lang w:val="en-US"/>
        </w:rPr>
        <w:t>= 1 to 9 do   // loop A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begin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Sum+((exp(2/3-k))/(sqrt(exp(ln(x)*k))*exp(ln(x)*(2*k-1))))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end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for </w:t>
      </w:r>
      <w:proofErr w:type="gramStart"/>
      <w:r w:rsidRPr="006B0A54">
        <w:rPr>
          <w:lang w:val="en-US"/>
        </w:rPr>
        <w:t>n :</w:t>
      </w:r>
      <w:proofErr w:type="gramEnd"/>
      <w:r w:rsidRPr="006B0A54">
        <w:rPr>
          <w:lang w:val="en-US"/>
        </w:rPr>
        <w:t>= 10 to 15 do   // loop B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begin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spellStart"/>
      <w:proofErr w:type="gramStart"/>
      <w:r w:rsidRPr="006B0A54">
        <w:rPr>
          <w:lang w:val="en-US"/>
        </w:rPr>
        <w:t>Ffirst</w:t>
      </w:r>
      <w:proofErr w:type="spellEnd"/>
      <w:r w:rsidRPr="006B0A54">
        <w:rPr>
          <w:lang w:val="en-US"/>
        </w:rPr>
        <w:t>:=</w:t>
      </w:r>
      <w:proofErr w:type="gramEnd"/>
      <w:r w:rsidRPr="006B0A54">
        <w:rPr>
          <w:lang w:val="en-US"/>
        </w:rPr>
        <w:t>(exp(ln((1+(sin(pi*x/n)*sin(pi*x/n))))/3))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gramStart"/>
      <w:r w:rsidRPr="006B0A54">
        <w:rPr>
          <w:lang w:val="en-US"/>
        </w:rPr>
        <w:t>Sum:=</w:t>
      </w:r>
      <w:proofErr w:type="gramEnd"/>
      <w:r w:rsidRPr="006B0A54">
        <w:rPr>
          <w:lang w:val="en-US"/>
        </w:rPr>
        <w:t>Sum+((exp(2/3-k))/(sqrt(exp(ln(x)*k))*exp(ln(x)*(2*k-1))))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gramStart"/>
      <w:r w:rsidRPr="006B0A54">
        <w:rPr>
          <w:lang w:val="en-US"/>
        </w:rPr>
        <w:t>f:=</w:t>
      </w:r>
      <w:proofErr w:type="gramEnd"/>
      <w:r w:rsidRPr="006B0A54">
        <w:rPr>
          <w:lang w:val="en-US"/>
        </w:rPr>
        <w:t>Ffirst*Sum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</w:t>
      </w:r>
      <w:proofErr w:type="spellStart"/>
      <w:proofErr w:type="gramStart"/>
      <w:r w:rsidRPr="006B0A54">
        <w:rPr>
          <w:lang w:val="en-US"/>
        </w:rPr>
        <w:t>writeln</w:t>
      </w:r>
      <w:proofErr w:type="spellEnd"/>
      <w:r w:rsidRPr="006B0A54">
        <w:rPr>
          <w:lang w:val="en-US"/>
        </w:rPr>
        <w:t>(</w:t>
      </w:r>
      <w:proofErr w:type="gramEnd"/>
      <w:r w:rsidRPr="006B0A54">
        <w:rPr>
          <w:lang w:val="en-US"/>
        </w:rPr>
        <w:t>'n = ':1 ,</w:t>
      </w:r>
      <w:proofErr w:type="spellStart"/>
      <w:r w:rsidRPr="006B0A54">
        <w:rPr>
          <w:lang w:val="en-US"/>
        </w:rPr>
        <w:t>n,'x</w:t>
      </w:r>
      <w:proofErr w:type="spellEnd"/>
      <w:r w:rsidRPr="006B0A54">
        <w:rPr>
          <w:lang w:val="en-US"/>
        </w:rPr>
        <w:t xml:space="preserve"> = ':10,x:2:2,'f = ':11, f:2:10)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    end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gramStart"/>
      <w:r w:rsidRPr="006B0A54">
        <w:rPr>
          <w:lang w:val="en-US"/>
        </w:rPr>
        <w:t>x:=</w:t>
      </w:r>
      <w:proofErr w:type="gramEnd"/>
      <w:r w:rsidRPr="006B0A54">
        <w:rPr>
          <w:lang w:val="en-US"/>
        </w:rPr>
        <w:t>x+0.25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</w:t>
      </w:r>
      <w:proofErr w:type="spellStart"/>
      <w:r w:rsidRPr="006B0A54">
        <w:rPr>
          <w:lang w:val="en-US"/>
        </w:rPr>
        <w:t>writeln</w:t>
      </w:r>
      <w:proofErr w:type="spellEnd"/>
      <w:r w:rsidRPr="006B0A54">
        <w:rPr>
          <w:lang w:val="en-US"/>
        </w:rPr>
        <w:t>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r w:rsidRPr="006B0A54">
        <w:rPr>
          <w:lang w:val="en-US"/>
        </w:rPr>
        <w:t xml:space="preserve">      end;</w:t>
      </w:r>
    </w:p>
    <w:p w:rsidR="00DD79BB" w:rsidRPr="006B0A54" w:rsidRDefault="00DD79BB" w:rsidP="00DD79BB">
      <w:pPr>
        <w:pStyle w:val="a4"/>
        <w:spacing w:before="120" w:line="160" w:lineRule="exact"/>
        <w:ind w:left="1423" w:firstLine="0"/>
        <w:rPr>
          <w:lang w:val="en-US"/>
        </w:rPr>
      </w:pPr>
      <w:proofErr w:type="spellStart"/>
      <w:r w:rsidRPr="006B0A54">
        <w:rPr>
          <w:lang w:val="en-US"/>
        </w:rPr>
        <w:t>readln</w:t>
      </w:r>
      <w:proofErr w:type="spellEnd"/>
      <w:r w:rsidRPr="006B0A54">
        <w:rPr>
          <w:lang w:val="en-US"/>
        </w:rPr>
        <w:t>;</w:t>
      </w:r>
    </w:p>
    <w:p w:rsidR="00DD79BB" w:rsidRDefault="00DD79BB" w:rsidP="00DD79BB">
      <w:pPr>
        <w:pStyle w:val="a4"/>
        <w:spacing w:line="180" w:lineRule="exact"/>
        <w:ind w:left="1423" w:firstLine="0"/>
        <w:rPr>
          <w:lang w:val="en-US"/>
        </w:rPr>
      </w:pPr>
      <w:r w:rsidRPr="006B0A54">
        <w:rPr>
          <w:lang w:val="en-US"/>
        </w:rPr>
        <w:t>end.</w:t>
      </w:r>
    </w:p>
    <w:p w:rsidR="00DA7413" w:rsidRPr="007A7CDB" w:rsidRDefault="00DA7413" w:rsidP="00DA7413">
      <w:pPr>
        <w:pStyle w:val="a4"/>
        <w:spacing w:before="360"/>
        <w:ind w:left="1422" w:firstLine="0"/>
        <w:rPr>
          <w:lang w:val="en-US"/>
        </w:rPr>
      </w:pPr>
      <w:r w:rsidRPr="005B7ACC">
        <w:rPr>
          <w:highlight w:val="yellow"/>
        </w:rPr>
        <w:t>Текст</w:t>
      </w:r>
      <w:r w:rsidRPr="007A7CDB">
        <w:rPr>
          <w:highlight w:val="yellow"/>
          <w:lang w:val="en-US"/>
        </w:rPr>
        <w:t xml:space="preserve"> </w:t>
      </w:r>
      <w:r w:rsidRPr="005B7ACC">
        <w:rPr>
          <w:highlight w:val="yellow"/>
        </w:rPr>
        <w:t>программы</w:t>
      </w:r>
    </w:p>
    <w:p w:rsidR="002765BB" w:rsidRPr="007A7CDB" w:rsidRDefault="002765BB" w:rsidP="002765BB">
      <w:pPr>
        <w:keepNext/>
        <w:ind w:firstLine="0"/>
        <w:rPr>
          <w:lang w:val="en-US"/>
        </w:rPr>
      </w:pPr>
    </w:p>
    <w:sectPr w:rsidR="002765BB" w:rsidRPr="007A7CDB" w:rsidSect="0040573F">
      <w:footerReference w:type="even" r:id="rId11"/>
      <w:footerReference w:type="default" r:id="rId12"/>
      <w:endnotePr>
        <w:numFmt w:val="decimal"/>
      </w:endnotePr>
      <w:pgSz w:w="11901" w:h="16817"/>
      <w:pgMar w:top="567" w:right="284" w:bottom="567" w:left="28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24C" w:rsidRDefault="00D5724C">
      <w:r>
        <w:separator/>
      </w:r>
    </w:p>
  </w:endnote>
  <w:endnote w:type="continuationSeparator" w:id="0">
    <w:p w:rsidR="00D5724C" w:rsidRDefault="00D57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2893" w:rsidRDefault="0022289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893" w:rsidRDefault="00222893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05AE6">
      <w:rPr>
        <w:rStyle w:val="a9"/>
        <w:noProof/>
      </w:rPr>
      <w:t>5</w:t>
    </w:r>
    <w:r>
      <w:rPr>
        <w:rStyle w:val="a9"/>
      </w:rPr>
      <w:fldChar w:fldCharType="end"/>
    </w:r>
  </w:p>
  <w:p w:rsidR="00222893" w:rsidRDefault="0022289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24C" w:rsidRDefault="00D5724C">
      <w:r>
        <w:separator/>
      </w:r>
    </w:p>
  </w:footnote>
  <w:footnote w:type="continuationSeparator" w:id="0">
    <w:p w:rsidR="00D5724C" w:rsidRDefault="00D57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9AC"/>
    <w:multiLevelType w:val="multilevel"/>
    <w:tmpl w:val="AC3264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A66DB6"/>
    <w:multiLevelType w:val="multilevel"/>
    <w:tmpl w:val="6608C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2" w15:restartNumberingAfterBreak="0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2B644DA7"/>
    <w:multiLevelType w:val="multilevel"/>
    <w:tmpl w:val="21869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 w15:restartNumberingAfterBreak="0">
    <w:nsid w:val="2E4846B2"/>
    <w:multiLevelType w:val="hybridMultilevel"/>
    <w:tmpl w:val="613A6B3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4796056E"/>
    <w:multiLevelType w:val="hybridMultilevel"/>
    <w:tmpl w:val="FDBA5F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A3A529C"/>
    <w:multiLevelType w:val="hybridMultilevel"/>
    <w:tmpl w:val="EF902A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743C6B"/>
    <w:multiLevelType w:val="hybridMultilevel"/>
    <w:tmpl w:val="45CCF146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9678E8"/>
    <w:multiLevelType w:val="hybridMultilevel"/>
    <w:tmpl w:val="66F8A092"/>
    <w:lvl w:ilvl="0" w:tplc="8F726ED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DA5103F"/>
    <w:multiLevelType w:val="hybridMultilevel"/>
    <w:tmpl w:val="4DD40B92"/>
    <w:lvl w:ilvl="0" w:tplc="09543128">
      <w:start w:val="2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5088"/>
    <w:rsid w:val="00014B5E"/>
    <w:rsid w:val="0002190A"/>
    <w:rsid w:val="000A23DC"/>
    <w:rsid w:val="000B31FA"/>
    <w:rsid w:val="00126C52"/>
    <w:rsid w:val="00157AB4"/>
    <w:rsid w:val="00174652"/>
    <w:rsid w:val="0017600A"/>
    <w:rsid w:val="00176EC0"/>
    <w:rsid w:val="001A7763"/>
    <w:rsid w:val="001E6BF1"/>
    <w:rsid w:val="001F2848"/>
    <w:rsid w:val="0021599D"/>
    <w:rsid w:val="00222893"/>
    <w:rsid w:val="00225B1D"/>
    <w:rsid w:val="0024074C"/>
    <w:rsid w:val="002423D3"/>
    <w:rsid w:val="0025477F"/>
    <w:rsid w:val="00265027"/>
    <w:rsid w:val="002765BB"/>
    <w:rsid w:val="002C288C"/>
    <w:rsid w:val="002C35FA"/>
    <w:rsid w:val="003208BE"/>
    <w:rsid w:val="00321E9A"/>
    <w:rsid w:val="003267B0"/>
    <w:rsid w:val="00344B2C"/>
    <w:rsid w:val="003C6067"/>
    <w:rsid w:val="003D1E6B"/>
    <w:rsid w:val="0040573F"/>
    <w:rsid w:val="00425381"/>
    <w:rsid w:val="0043542C"/>
    <w:rsid w:val="00437DDA"/>
    <w:rsid w:val="0045378C"/>
    <w:rsid w:val="004631E1"/>
    <w:rsid w:val="0048395B"/>
    <w:rsid w:val="0048617E"/>
    <w:rsid w:val="004A1D0E"/>
    <w:rsid w:val="005134E2"/>
    <w:rsid w:val="0054275D"/>
    <w:rsid w:val="005809BA"/>
    <w:rsid w:val="0058448E"/>
    <w:rsid w:val="00584648"/>
    <w:rsid w:val="005A0437"/>
    <w:rsid w:val="005B7ACC"/>
    <w:rsid w:val="005D77EB"/>
    <w:rsid w:val="005E4A92"/>
    <w:rsid w:val="00635197"/>
    <w:rsid w:val="00640B8A"/>
    <w:rsid w:val="00657FC5"/>
    <w:rsid w:val="00672C7C"/>
    <w:rsid w:val="0067712A"/>
    <w:rsid w:val="006B0A54"/>
    <w:rsid w:val="006C08FA"/>
    <w:rsid w:val="006D07B1"/>
    <w:rsid w:val="006E4086"/>
    <w:rsid w:val="0070023B"/>
    <w:rsid w:val="00706896"/>
    <w:rsid w:val="007113CE"/>
    <w:rsid w:val="0074121B"/>
    <w:rsid w:val="00754B1D"/>
    <w:rsid w:val="00757AF1"/>
    <w:rsid w:val="00762805"/>
    <w:rsid w:val="0077009C"/>
    <w:rsid w:val="0078519B"/>
    <w:rsid w:val="007A02D4"/>
    <w:rsid w:val="007A1ECE"/>
    <w:rsid w:val="007A65E0"/>
    <w:rsid w:val="007A7CDB"/>
    <w:rsid w:val="007B4A50"/>
    <w:rsid w:val="007D11C6"/>
    <w:rsid w:val="00806348"/>
    <w:rsid w:val="00821AAC"/>
    <w:rsid w:val="008303C1"/>
    <w:rsid w:val="008B06B0"/>
    <w:rsid w:val="008F28C1"/>
    <w:rsid w:val="009110F4"/>
    <w:rsid w:val="00917CF9"/>
    <w:rsid w:val="009309A1"/>
    <w:rsid w:val="00930ACD"/>
    <w:rsid w:val="00937BAE"/>
    <w:rsid w:val="009418DD"/>
    <w:rsid w:val="00954569"/>
    <w:rsid w:val="00962CCB"/>
    <w:rsid w:val="00972F15"/>
    <w:rsid w:val="009B69F0"/>
    <w:rsid w:val="009D597F"/>
    <w:rsid w:val="009D63ED"/>
    <w:rsid w:val="009E02A8"/>
    <w:rsid w:val="00A46811"/>
    <w:rsid w:val="00AB2BC3"/>
    <w:rsid w:val="00B23A9D"/>
    <w:rsid w:val="00B44BB9"/>
    <w:rsid w:val="00B6304E"/>
    <w:rsid w:val="00B64661"/>
    <w:rsid w:val="00B71143"/>
    <w:rsid w:val="00BD294A"/>
    <w:rsid w:val="00BD5149"/>
    <w:rsid w:val="00BF5749"/>
    <w:rsid w:val="00C1207D"/>
    <w:rsid w:val="00C319AF"/>
    <w:rsid w:val="00C321E2"/>
    <w:rsid w:val="00C46D6E"/>
    <w:rsid w:val="00C65D21"/>
    <w:rsid w:val="00C91DEF"/>
    <w:rsid w:val="00C95AFB"/>
    <w:rsid w:val="00CA27E6"/>
    <w:rsid w:val="00CC2C09"/>
    <w:rsid w:val="00CF48ED"/>
    <w:rsid w:val="00CF64DA"/>
    <w:rsid w:val="00CF769E"/>
    <w:rsid w:val="00D003C6"/>
    <w:rsid w:val="00D05AE6"/>
    <w:rsid w:val="00D31202"/>
    <w:rsid w:val="00D5724C"/>
    <w:rsid w:val="00D601B4"/>
    <w:rsid w:val="00D638A3"/>
    <w:rsid w:val="00D6647B"/>
    <w:rsid w:val="00D67F9D"/>
    <w:rsid w:val="00D90225"/>
    <w:rsid w:val="00DA4EBF"/>
    <w:rsid w:val="00DA7413"/>
    <w:rsid w:val="00DC725B"/>
    <w:rsid w:val="00DD4F90"/>
    <w:rsid w:val="00DD79BB"/>
    <w:rsid w:val="00DF2C7D"/>
    <w:rsid w:val="00E6430B"/>
    <w:rsid w:val="00E74DAE"/>
    <w:rsid w:val="00E96F7D"/>
    <w:rsid w:val="00E96FED"/>
    <w:rsid w:val="00EA3208"/>
    <w:rsid w:val="00EA4699"/>
    <w:rsid w:val="00EB7710"/>
    <w:rsid w:val="00EC1061"/>
    <w:rsid w:val="00EC2D11"/>
    <w:rsid w:val="00ED068C"/>
    <w:rsid w:val="00F02984"/>
    <w:rsid w:val="00F11A11"/>
    <w:rsid w:val="00F6785A"/>
    <w:rsid w:val="00F7067A"/>
    <w:rsid w:val="00FB1919"/>
    <w:rsid w:val="00FB75C5"/>
    <w:rsid w:val="00FD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3B867"/>
  <w15:chartTrackingRefBased/>
  <w15:docId w15:val="{6DF89274-FAC4-4BE5-9EC9-65928572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customStyle="1" w:styleId="a8">
    <w:name w:val="Название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7A1ECE"/>
    <w:rPr>
      <w:sz w:val="22"/>
    </w:rPr>
  </w:style>
  <w:style w:type="table" w:customStyle="1" w:styleId="13">
    <w:name w:val="Сетка таблицы1"/>
    <w:basedOn w:val="a1"/>
    <w:next w:val="ad"/>
    <w:uiPriority w:val="59"/>
    <w:rsid w:val="005D77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C9F9-8ED5-4BDB-BB67-58B6625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Анастасия Радько</cp:lastModifiedBy>
  <cp:revision>5</cp:revision>
  <cp:lastPrinted>2009-09-01T16:27:00Z</cp:lastPrinted>
  <dcterms:created xsi:type="dcterms:W3CDTF">2019-10-08T05:18:00Z</dcterms:created>
  <dcterms:modified xsi:type="dcterms:W3CDTF">2019-10-14T08:59:00Z</dcterms:modified>
</cp:coreProperties>
</file>